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6E2CB3" w:rsidRDefault="00710FD8" w:rsidP="00DF2B57">
      <w:pPr>
        <w:spacing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E2CB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Załącznik nr 1 do </w:t>
      </w:r>
      <w:r w:rsidR="00D57DAC" w:rsidRPr="006E2CB3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F85E4E9" w14:textId="77777777" w:rsidR="00710FD8" w:rsidRPr="00C83112" w:rsidRDefault="00710FD8" w:rsidP="00DF2B57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311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78F792F1" w14:textId="6B65D559" w:rsidR="00004AF7" w:rsidRPr="00BE48EB" w:rsidRDefault="00004AF7" w:rsidP="00DF2B57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BE48EB">
        <w:rPr>
          <w:rFonts w:ascii="Arial" w:hAnsi="Arial" w:cs="Arial"/>
          <w:sz w:val="20"/>
          <w:szCs w:val="20"/>
        </w:rPr>
        <w:t>prowadzonym w trybie przetargu nieograniczonego</w:t>
      </w:r>
      <w:r w:rsidRPr="00BE48EB">
        <w:rPr>
          <w:rFonts w:ascii="Arial" w:hAnsi="Arial" w:cs="Arial"/>
          <w:sz w:val="20"/>
          <w:szCs w:val="20"/>
        </w:rPr>
        <w:br/>
        <w:t>na sukcesywną sprzedaż paliw, dokonywaną w sposób ciągły do pojazdów i przenośnych zbiorników służących do przechowywania paliwa do spalinowych urządzeń technicznych Zamawiającego, realizowaną w formie bezgotówkowych tankowań na stacjach paliwowych Wykonawcy</w:t>
      </w:r>
    </w:p>
    <w:p w14:paraId="0EB2D494" w14:textId="77777777" w:rsidR="00710FD8" w:rsidRPr="00BE48EB" w:rsidRDefault="00710FD8" w:rsidP="00DF2B57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BE48EB" w:rsidRDefault="00710FD8" w:rsidP="00DF2B5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BE48E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E48EB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 w:rsidRPr="00BE48E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E48EB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BE48EB" w:rsidRDefault="00710FD8" w:rsidP="00DF2B57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BE48EB" w:rsidRDefault="00710FD8" w:rsidP="00DF2B5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C83112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C83112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C83112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C83112" w14:paraId="283B3ECF" w14:textId="77777777" w:rsidTr="00E918E3">
        <w:tc>
          <w:tcPr>
            <w:tcW w:w="1980" w:type="dxa"/>
          </w:tcPr>
          <w:p w14:paraId="24BBE6E6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83112" w14:paraId="2010BB9D" w14:textId="77777777" w:rsidTr="00E918E3">
        <w:tc>
          <w:tcPr>
            <w:tcW w:w="1980" w:type="dxa"/>
          </w:tcPr>
          <w:p w14:paraId="03E55B87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3AFEA625" w14:textId="77777777" w:rsidTr="00E918E3">
        <w:tc>
          <w:tcPr>
            <w:tcW w:w="1980" w:type="dxa"/>
          </w:tcPr>
          <w:p w14:paraId="3CFA3B0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2EF3BF64" w14:textId="77777777" w:rsidTr="00E918E3">
        <w:tc>
          <w:tcPr>
            <w:tcW w:w="1980" w:type="dxa"/>
          </w:tcPr>
          <w:p w14:paraId="5638B29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6ADA7480" w14:textId="77777777" w:rsidTr="00E918E3">
        <w:tc>
          <w:tcPr>
            <w:tcW w:w="1980" w:type="dxa"/>
          </w:tcPr>
          <w:p w14:paraId="58022A2E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BE48EB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Ja (</w:t>
      </w:r>
      <w:r w:rsidRPr="00BE48EB">
        <w:rPr>
          <w:rFonts w:ascii="Arial" w:eastAsia="Times New Roman" w:hAnsi="Arial" w:cs="Arial"/>
          <w:sz w:val="20"/>
          <w:szCs w:val="20"/>
          <w:lang w:eastAsia="pl-PL"/>
        </w:rPr>
        <w:t>my) niżej podpisany(i) oświadczam(y), że:</w:t>
      </w:r>
    </w:p>
    <w:p w14:paraId="2E23F98C" w14:textId="2188888C" w:rsidR="00C83112" w:rsidRPr="00BE48EB" w:rsidRDefault="00680850" w:rsidP="007300A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BE48EB">
        <w:rPr>
          <w:rFonts w:ascii="Arial" w:eastAsia="Times New Roman" w:hAnsi="Arial" w:cs="Arial"/>
          <w:sz w:val="20"/>
          <w:szCs w:val="20"/>
          <w:lang w:eastAsia="pl-PL"/>
        </w:rPr>
        <w:t>ena</w:t>
      </w:r>
      <w:r w:rsidR="007300A9" w:rsidRPr="00BE48EB">
        <w:rPr>
          <w:rFonts w:ascii="Arial" w:eastAsia="Times New Roman" w:hAnsi="Arial" w:cs="Arial"/>
          <w:sz w:val="20"/>
          <w:szCs w:val="20"/>
          <w:lang w:eastAsia="pl-PL"/>
        </w:rPr>
        <w:t xml:space="preserve"> ofertowa</w:t>
      </w:r>
      <w:r w:rsidR="00710FD8" w:rsidRPr="00BE48EB">
        <w:rPr>
          <w:rFonts w:ascii="Arial" w:eastAsia="Times New Roman" w:hAnsi="Arial" w:cs="Arial"/>
          <w:sz w:val="20"/>
          <w:szCs w:val="20"/>
          <w:lang w:eastAsia="pl-PL"/>
        </w:rPr>
        <w:t xml:space="preserve"> mojej (naszej) oferty za realizację wynosi:</w:t>
      </w:r>
    </w:p>
    <w:tbl>
      <w:tblPr>
        <w:tblpPr w:leftFromText="141" w:rightFromText="141" w:vertAnchor="text" w:tblpX="-40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438"/>
        <w:gridCol w:w="3165"/>
        <w:gridCol w:w="862"/>
        <w:gridCol w:w="1439"/>
        <w:gridCol w:w="1151"/>
        <w:gridCol w:w="1439"/>
      </w:tblGrid>
      <w:tr w:rsidR="00C83112" w:rsidRPr="00BE48EB" w14:paraId="28133E2A" w14:textId="77777777" w:rsidTr="00004AF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942" w14:textId="77777777" w:rsidR="00C83112" w:rsidRPr="00BE48EB" w:rsidRDefault="00C83112" w:rsidP="007300A9">
            <w:pPr>
              <w:pStyle w:val="Tekstpodstawowy"/>
              <w:numPr>
                <w:ilvl w:val="0"/>
                <w:numId w:val="5"/>
              </w:num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  <w:p w14:paraId="01D39508" w14:textId="77777777" w:rsidR="00C83112" w:rsidRPr="00BE48EB" w:rsidRDefault="00C83112" w:rsidP="007300A9">
            <w:pPr>
              <w:pStyle w:val="Tekstpodstawowy"/>
              <w:numPr>
                <w:ilvl w:val="0"/>
                <w:numId w:val="5"/>
              </w:num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565" w14:textId="7570E2CA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Przedmiot</w:t>
            </w:r>
          </w:p>
          <w:p w14:paraId="50869417" w14:textId="77777777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EBA" w14:textId="1FD3835D" w:rsidR="00C83112" w:rsidRPr="005C0A34" w:rsidRDefault="00BE48EB" w:rsidP="00C062D8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C0A34">
              <w:rPr>
                <w:rFonts w:ascii="Arial" w:hAnsi="Arial" w:cs="Arial"/>
                <w:sz w:val="20"/>
                <w:vertAlign w:val="superscript"/>
                <w:lang w:eastAsia="pl-PL"/>
              </w:rPr>
              <w:footnoteReference w:id="1"/>
            </w:r>
            <w:r w:rsidRPr="005C0A34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="000B1CE7" w:rsidRPr="005C0A34">
              <w:rPr>
                <w:rFonts w:ascii="Arial Narrow" w:hAnsi="Arial Narrow" w:cs="Arial"/>
                <w:bCs/>
                <w:sz w:val="20"/>
              </w:rPr>
              <w:t>Cena brutto z</w:t>
            </w:r>
            <w:r w:rsidR="000B1CE7" w:rsidRPr="005C0A34">
              <w:rPr>
                <w:rFonts w:ascii="Arial Narrow" w:hAnsi="Arial Narrow" w:cs="Arial"/>
                <w:bCs/>
                <w:iCs/>
                <w:strike/>
                <w:sz w:val="20"/>
              </w:rPr>
              <w:t xml:space="preserve">e </w:t>
            </w:r>
            <w:r w:rsidR="000B1CE7" w:rsidRPr="005C0A34">
              <w:rPr>
                <w:rFonts w:ascii="Arial Narrow" w:hAnsi="Arial Narrow" w:cs="Arial"/>
                <w:bCs/>
                <w:sz w:val="20"/>
              </w:rPr>
              <w:t xml:space="preserve">stacji paliw Wykonawcy, spełniającej warunki zawarte w SIWZ, znajdującej się najbliżej siedziby Zamawiającego w Częstochowie ul. Jaskrowska 14/20, która obowiązywała w dniu </w:t>
            </w:r>
            <w:r w:rsidR="00306058">
              <w:rPr>
                <w:rFonts w:ascii="Arial Narrow" w:hAnsi="Arial Narrow" w:cs="Arial"/>
                <w:bCs/>
                <w:sz w:val="20"/>
              </w:rPr>
              <w:t>06.07</w:t>
            </w:r>
            <w:r w:rsidR="003D4A66" w:rsidRPr="005C0A34">
              <w:rPr>
                <w:rFonts w:ascii="Arial Narrow" w:hAnsi="Arial Narrow" w:cs="Arial"/>
                <w:bCs/>
                <w:sz w:val="20"/>
              </w:rPr>
              <w:t>.202</w:t>
            </w:r>
            <w:r w:rsidR="005A781C" w:rsidRPr="005C0A34">
              <w:rPr>
                <w:rFonts w:ascii="Arial Narrow" w:hAnsi="Arial Narrow" w:cs="Arial"/>
                <w:bCs/>
                <w:sz w:val="20"/>
              </w:rPr>
              <w:t>1</w:t>
            </w:r>
            <w:bookmarkStart w:id="0" w:name="_GoBack"/>
            <w:bookmarkEnd w:id="0"/>
            <w:r w:rsidR="000B1CE7" w:rsidRPr="005C0A34">
              <w:rPr>
                <w:rFonts w:ascii="Arial Narrow" w:hAnsi="Arial Narrow" w:cs="Arial"/>
                <w:bCs/>
                <w:sz w:val="20"/>
              </w:rPr>
              <w:t>r. w godz.</w:t>
            </w:r>
            <w:r w:rsidR="00C062D8">
              <w:rPr>
                <w:rFonts w:ascii="Arial Narrow" w:hAnsi="Arial Narrow" w:cs="Arial"/>
                <w:bCs/>
                <w:sz w:val="20"/>
              </w:rPr>
              <w:t xml:space="preserve"> 07:00-</w:t>
            </w:r>
            <w:r w:rsidR="003D4A66" w:rsidRPr="005C0A34">
              <w:rPr>
                <w:rFonts w:ascii="Arial Narrow" w:hAnsi="Arial Narrow" w:cs="Arial"/>
                <w:bCs/>
                <w:sz w:val="20"/>
              </w:rPr>
              <w:t>10</w:t>
            </w:r>
            <w:r w:rsidR="000B1CE7" w:rsidRPr="005C0A34">
              <w:rPr>
                <w:rFonts w:ascii="Arial Narrow" w:hAnsi="Arial Narrow" w:cs="Arial"/>
                <w:bCs/>
                <w:sz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D07C" w14:textId="10D7BD7D" w:rsidR="00C83112" w:rsidRPr="00BE48EB" w:rsidRDefault="00BE48EB" w:rsidP="000B1CE7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" w:hAnsi="Arial" w:cs="Arial"/>
                <w:sz w:val="20"/>
                <w:vertAlign w:val="superscript"/>
                <w:lang w:eastAsia="pl-PL"/>
              </w:rPr>
              <w:footnoteReference w:id="2"/>
            </w:r>
            <w:r w:rsidRPr="00BE48EB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="00C83112" w:rsidRPr="00BE48EB">
              <w:rPr>
                <w:rFonts w:ascii="Arial Narrow" w:hAnsi="Arial Narrow" w:cs="Arial"/>
                <w:bCs/>
                <w:sz w:val="20"/>
              </w:rPr>
              <w:t>Upust w</w:t>
            </w:r>
            <w:r w:rsidR="000B1CE7">
              <w:rPr>
                <w:rFonts w:ascii="Arial Narrow" w:hAnsi="Arial Narrow" w:cs="Arial"/>
                <w:bCs/>
                <w:sz w:val="20"/>
              </w:rPr>
              <w:t> </w:t>
            </w:r>
            <w:r w:rsidR="00C83112" w:rsidRPr="00BE48EB">
              <w:rPr>
                <w:rFonts w:ascii="Arial Narrow" w:hAnsi="Arial Narrow" w:cs="Arial"/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3FB" w14:textId="1D7CACC9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Cena jednostkowa brutto po uwzględnieniu upus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936A" w14:textId="77777777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48B" w14:textId="77777777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Łączna wartość brutto  =</w:t>
            </w:r>
          </w:p>
          <w:p w14:paraId="34BF4051" w14:textId="77777777" w:rsidR="00C83112" w:rsidRPr="00BE48EB" w:rsidRDefault="00C83112" w:rsidP="00F9393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48EB">
              <w:rPr>
                <w:rFonts w:ascii="Arial Narrow" w:hAnsi="Arial Narrow" w:cs="Arial"/>
                <w:sz w:val="20"/>
                <w:szCs w:val="20"/>
              </w:rPr>
              <w:t>cena ofertowa</w:t>
            </w:r>
          </w:p>
        </w:tc>
      </w:tr>
      <w:tr w:rsidR="00C83112" w:rsidRPr="00BE48EB" w14:paraId="0E20C1F9" w14:textId="77777777" w:rsidTr="00BE48E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9D4" w14:textId="77777777" w:rsidR="00C83112" w:rsidRPr="00BE48EB" w:rsidRDefault="00C83112" w:rsidP="007300A9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1F4" w14:textId="77777777" w:rsidR="00C83112" w:rsidRPr="00BE48EB" w:rsidRDefault="00C83112" w:rsidP="007300A9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5C" w14:textId="77777777" w:rsidR="00C83112" w:rsidRPr="005C0A34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5C0A34">
              <w:rPr>
                <w:rFonts w:ascii="Arial Narrow" w:hAnsi="Arial Narrow" w:cs="Arial"/>
                <w:bCs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7A5" w14:textId="77777777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FE8" w14:textId="64644326" w:rsidR="00C83112" w:rsidRPr="00BE48EB" w:rsidRDefault="00F9393E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C = A -</w:t>
            </w:r>
            <w:r w:rsidR="00C83112" w:rsidRPr="00BE48EB">
              <w:rPr>
                <w:rFonts w:ascii="Arial Narrow" w:hAnsi="Arial Narrow" w:cs="Arial"/>
                <w:bCs/>
                <w:sz w:val="20"/>
              </w:rPr>
              <w:t xml:space="preserve"> A x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59D" w14:textId="77777777" w:rsidR="00C83112" w:rsidRPr="00FC10B5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FC10B5">
              <w:rPr>
                <w:rFonts w:ascii="Arial Narrow" w:hAnsi="Arial Narrow" w:cs="Arial"/>
                <w:bCs/>
                <w:sz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4F5" w14:textId="112F733A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E</w:t>
            </w:r>
            <w:r w:rsidR="00F9393E" w:rsidRPr="00BE48E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BE48EB">
              <w:rPr>
                <w:rFonts w:ascii="Arial Narrow" w:hAnsi="Arial Narrow" w:cs="Arial"/>
                <w:bCs/>
                <w:sz w:val="20"/>
              </w:rPr>
              <w:t>= C x D</w:t>
            </w:r>
          </w:p>
        </w:tc>
      </w:tr>
      <w:tr w:rsidR="00C83112" w:rsidRPr="00BE48EB" w14:paraId="4116E42F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775" w14:textId="77777777" w:rsidR="00C83112" w:rsidRPr="00BE48EB" w:rsidRDefault="00C83112" w:rsidP="007300A9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0A7" w14:textId="77777777" w:rsidR="007300A9" w:rsidRPr="00BE48EB" w:rsidRDefault="00C83112" w:rsidP="00C33326">
            <w:pPr>
              <w:pStyle w:val="Tekstpodstawowy"/>
              <w:tabs>
                <w:tab w:val="left" w:pos="-70"/>
              </w:tabs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2C96A2DB" w14:textId="5A12DABE" w:rsidR="00C83112" w:rsidRPr="00BE48EB" w:rsidRDefault="00C83112" w:rsidP="00C33326">
            <w:pPr>
              <w:pStyle w:val="Tekstpodstawowy"/>
              <w:tabs>
                <w:tab w:val="left" w:pos="-70"/>
              </w:tabs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oleju napędow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85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69E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EA4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6A4" w14:textId="21FFEC2A" w:rsidR="00C83112" w:rsidRPr="00FC10B5" w:rsidRDefault="00C83112" w:rsidP="00004A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0B5">
              <w:rPr>
                <w:rFonts w:ascii="Arial" w:hAnsi="Arial" w:cs="Arial"/>
                <w:bCs/>
                <w:sz w:val="22"/>
                <w:szCs w:val="22"/>
              </w:rPr>
              <w:t>1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EBFB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BE48EB" w14:paraId="352C443D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D69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740C" w14:textId="77777777" w:rsidR="007300A9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033B32ED" w14:textId="75D9E7F1" w:rsidR="00C83112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benzyny bezołowiowej 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00B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457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CE1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451" w14:textId="1E14FF00" w:rsidR="00C83112" w:rsidRPr="00FC10B5" w:rsidRDefault="00C83112" w:rsidP="00004A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0B5">
              <w:rPr>
                <w:rFonts w:ascii="Arial" w:hAnsi="Arial" w:cs="Arial"/>
                <w:bCs/>
                <w:sz w:val="22"/>
                <w:szCs w:val="22"/>
              </w:rPr>
              <w:t>2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CC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BE48EB" w14:paraId="727375FF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1B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C97" w14:textId="77777777" w:rsidR="007300A9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5D43B7BC" w14:textId="72CA46F6" w:rsidR="00C83112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benzyny bezołowiowej 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CAE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978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B85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5882" w14:textId="46ED92B4" w:rsidR="00C83112" w:rsidRPr="00FC10B5" w:rsidRDefault="00C83112" w:rsidP="00004A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0B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D6DB8" w:rsidRPr="00FC10B5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Pr="00FC10B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019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BE48EB" w14:paraId="6954BA5A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C73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C5B" w14:textId="77777777" w:rsidR="007300A9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02CDA02D" w14:textId="1CAF57DC" w:rsidR="00C83112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gazu LP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9605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616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36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061" w14:textId="3F192ED1" w:rsidR="00C83112" w:rsidRPr="00FC10B5" w:rsidRDefault="00C83112" w:rsidP="00FC10B5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10B5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FC10B5" w:rsidRPr="00FC10B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FC10B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D5A10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E70F53" w14:paraId="4AB3AFC4" w14:textId="77777777" w:rsidTr="00BE48EB">
        <w:trPr>
          <w:trHeight w:hRule="exact" w:val="680"/>
        </w:trPr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DCA96" w14:textId="0DCA6499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1D98D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14:paraId="36B5EE26" w14:textId="4A401FF0" w:rsidR="008307A9" w:rsidRPr="00DF2B57" w:rsidRDefault="00C83112" w:rsidP="00DF2B57">
      <w:pPr>
        <w:tabs>
          <w:tab w:val="left" w:pos="5670"/>
        </w:tabs>
        <w:spacing w:before="24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hAnsi="Arial" w:cs="Arial"/>
          <w:sz w:val="20"/>
          <w:szCs w:val="20"/>
        </w:rPr>
        <w:t>Łączna wartość brutto słownie po uwzględnieniu upustu</w:t>
      </w:r>
      <w:r w:rsidR="008307A9" w:rsidRPr="00DF2B57">
        <w:rPr>
          <w:rFonts w:ascii="Arial" w:hAnsi="Arial" w:cs="Arial"/>
          <w:sz w:val="20"/>
          <w:szCs w:val="20"/>
        </w:rPr>
        <w:tab/>
      </w:r>
      <w:r w:rsidR="008307A9"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  <w:r w:rsidR="008307A9"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="008307A9"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3FAE34" w14:textId="4A02F617" w:rsidR="00E70F53" w:rsidRPr="00DF2B57" w:rsidRDefault="00F9393E" w:rsidP="00DF2B57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wysokość</w:t>
      </w:r>
      <w:r w:rsidR="00E70F53"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 upustu podana w tabeli będzie stała przez cały okres umowy</w:t>
      </w:r>
    </w:p>
    <w:p w14:paraId="3C2FDA4C" w14:textId="1ABD8FBB" w:rsidR="000E274C" w:rsidRPr="00DF2B57" w:rsidRDefault="000E274C" w:rsidP="00F9393E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(liśmy) się z treścią SIWZ dla niniejszego zamówienia</w:t>
      </w:r>
      <w:r w:rsidR="007826CC"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DF2B57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DF2B5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F2B57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DF2B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DF2B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DF2B5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DF2B57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DF2B57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DF2B57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DF2B57">
        <w:rPr>
          <w:rFonts w:ascii="Arial" w:hAnsi="Arial" w:cs="Arial"/>
          <w:sz w:val="20"/>
          <w:szCs w:val="20"/>
        </w:rPr>
        <w:t>wyznaczonym przez Zamawiającego</w:t>
      </w:r>
      <w:r w:rsidR="00AB6F59" w:rsidRPr="00DF2B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DF2B5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309DD8D2" w:rsidR="00710FD8" w:rsidRPr="00C83112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F9393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C83112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C83112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C83112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83112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C83112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C831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C831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C831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C83112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C83112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83112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C83112" w:rsidRDefault="007826CC" w:rsidP="00E70F53">
      <w:pPr>
        <w:pStyle w:val="Akapitzlist"/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C83112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C8311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6E2CB3" w:rsidRDefault="00D251DE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C83112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C8311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C83112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C83112">
        <w:rPr>
          <w:rFonts w:ascii="Arial" w:hAnsi="Arial" w:cs="Arial"/>
          <w:bCs/>
          <w:sz w:val="20"/>
          <w:szCs w:val="20"/>
        </w:rPr>
        <w:t>;</w:t>
      </w:r>
    </w:p>
    <w:p w14:paraId="1C3E629B" w14:textId="77777777" w:rsidR="006E2CB3" w:rsidRDefault="006E2CB3" w:rsidP="006E2CB3">
      <w:pPr>
        <w:numPr>
          <w:ilvl w:val="0"/>
          <w:numId w:val="18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adium zostało wniesione w dniu ....................... w formie/formach ................................... Wadium wniesione w formie pieniądza należy zwrócić na rachunek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;</w:t>
      </w:r>
    </w:p>
    <w:p w14:paraId="5B3BECCD" w14:textId="77777777" w:rsidR="001217B4" w:rsidRPr="00C83112" w:rsidRDefault="001217B4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6030E645" w:rsidR="00710FD8" w:rsidRPr="00C83112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C83112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C8311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4524C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C8311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85A847" w14:textId="77777777" w:rsidR="00D80457" w:rsidRDefault="00D80457" w:rsidP="00D80457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D80457" w14:paraId="5609949C" w14:textId="77777777" w:rsidTr="00D8045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D4E" w14:textId="77777777" w:rsidR="00D80457" w:rsidRDefault="00D80457" w:rsidP="00D804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C0A8" w14:textId="77777777" w:rsidR="00D80457" w:rsidRDefault="00D80457" w:rsidP="00D804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C8AC" w14:textId="77777777" w:rsidR="00D80457" w:rsidRDefault="00D80457" w:rsidP="00D804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2794" w14:textId="77777777" w:rsidR="00D80457" w:rsidRDefault="00D80457" w:rsidP="00D804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257" w14:textId="77777777" w:rsidR="00D80457" w:rsidRDefault="00D80457" w:rsidP="00D804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DAD3" w14:textId="77777777" w:rsidR="00D80457" w:rsidRDefault="00D80457" w:rsidP="00D8045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D80457" w14:paraId="3376CE32" w14:textId="77777777" w:rsidTr="00D8045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B35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7BA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4DB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9D2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2F8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174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80457" w14:paraId="1B530AA5" w14:textId="77777777" w:rsidTr="00D8045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0B3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961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CDF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0A9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195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0F8" w14:textId="77777777" w:rsidR="00D80457" w:rsidRDefault="00D80457" w:rsidP="00D80457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74BB0690" w14:textId="77777777" w:rsidR="00710FD8" w:rsidRPr="006E2CB3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E2CB3">
        <w:rPr>
          <w:rFonts w:ascii="Arial" w:eastAsia="Times New Roman" w:hAnsi="Arial" w:cs="Arial"/>
          <w:sz w:val="20"/>
          <w:szCs w:val="20"/>
          <w:u w:val="single"/>
          <w:lang w:eastAsia="pl-PL"/>
        </w:rPr>
        <w:lastRenderedPageBreak/>
        <w:t xml:space="preserve">Załącznik nr 2 do </w:t>
      </w:r>
      <w:r w:rsidR="00D478ED" w:rsidRPr="006E2CB3">
        <w:rPr>
          <w:rFonts w:ascii="Arial" w:eastAsia="Times New Roman" w:hAnsi="Arial" w:cs="Arial"/>
          <w:sz w:val="20"/>
          <w:szCs w:val="20"/>
          <w:u w:val="single"/>
          <w:lang w:eastAsia="pl-PL"/>
        </w:rPr>
        <w:t>SIWZ</w:t>
      </w:r>
    </w:p>
    <w:p w14:paraId="497E7B46" w14:textId="77777777" w:rsidR="00710FD8" w:rsidRPr="00C83112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3112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OSTĘPOWANIU</w:t>
      </w:r>
    </w:p>
    <w:p w14:paraId="786819C0" w14:textId="4C7D0331" w:rsidR="009C2EDC" w:rsidRPr="00DF2B57" w:rsidRDefault="00C73BE5" w:rsidP="00C73BE5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prowadzonym w trybie przetargu nieograniczonego</w:t>
      </w:r>
      <w:r w:rsidR="00004AF7" w:rsidRPr="00DF2B57">
        <w:rPr>
          <w:rFonts w:ascii="Arial" w:hAnsi="Arial" w:cs="Arial"/>
          <w:sz w:val="20"/>
          <w:szCs w:val="20"/>
        </w:rPr>
        <w:br/>
        <w:t>na sukcesywną sprzedaż paliw, dokonywaną w sposób ciągły do pojazdów i przenośnych zbiorników służących do przechowywania paliwa do spalinowych urządzeń technicznych Zamawiającego, realizowaną w formie bezgotówkowych tankowań na stacjach paliwowych Wykonawcy</w:t>
      </w:r>
    </w:p>
    <w:p w14:paraId="4CB0D735" w14:textId="77777777" w:rsidR="00710FD8" w:rsidRPr="00DF2B57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DF2B57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posiadania uprawnień do wykonywania określonej działalności lub czynności, jeżeli przepisy prawa nakładają obowiązek ich posiadania;</w:t>
      </w:r>
    </w:p>
    <w:p w14:paraId="1808696C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DF2B57" w:rsidRDefault="0075323A" w:rsidP="00351A6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wykona</w:t>
      </w:r>
      <w:r w:rsidR="008A1725" w:rsidRPr="00DF2B57">
        <w:rPr>
          <w:rFonts w:ascii="Arial" w:hAnsi="Arial" w:cs="Arial"/>
          <w:sz w:val="20"/>
          <w:szCs w:val="20"/>
        </w:rPr>
        <w:t>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zamówienie </w:t>
      </w:r>
      <w:r w:rsidR="00091A65" w:rsidRPr="00DF2B57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DF2B57">
        <w:rPr>
          <w:rFonts w:ascii="Arial" w:hAnsi="Arial" w:cs="Arial"/>
          <w:sz w:val="20"/>
          <w:szCs w:val="20"/>
        </w:rPr>
        <w:t>łączając</w:t>
      </w:r>
      <w:r w:rsidR="00091A65" w:rsidRPr="00DF2B57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DF2B57" w:rsidRDefault="00AA275A" w:rsidP="00351A63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DF2B57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podleg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DF2B57">
        <w:rPr>
          <w:rFonts w:ascii="Arial" w:hAnsi="Arial" w:cs="Arial"/>
          <w:sz w:val="20"/>
          <w:szCs w:val="20"/>
        </w:rPr>
        <w:t> </w:t>
      </w:r>
      <w:r w:rsidRPr="00DF2B57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właścicieli firmy </w:t>
      </w:r>
      <w:r w:rsidRPr="00DF2B57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wspólnika firmy </w:t>
      </w:r>
      <w:r w:rsidRPr="00DF2B57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partnera lub członka zarządu firmy </w:t>
      </w:r>
      <w:r w:rsidRPr="00DF2B57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komplementariusza firmy </w:t>
      </w:r>
      <w:r w:rsidRPr="00DF2B57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DF2B57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DF2B57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DF2B57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DF2B57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DF2B57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09BE177F" w14:textId="77777777" w:rsidR="00D80457" w:rsidRDefault="00D80457" w:rsidP="00D80457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D80457" w14:paraId="32836CFD" w14:textId="77777777" w:rsidTr="00D8045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06CD" w14:textId="77777777" w:rsidR="00D80457" w:rsidRDefault="00D804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D1FF" w14:textId="77777777" w:rsidR="00D80457" w:rsidRDefault="00D804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F036" w14:textId="77777777" w:rsidR="00D80457" w:rsidRDefault="00D804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9E2" w14:textId="77777777" w:rsidR="00D80457" w:rsidRDefault="00D804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6D04" w14:textId="77777777" w:rsidR="00D80457" w:rsidRDefault="00D804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0B18" w14:textId="77777777" w:rsidR="00D80457" w:rsidRDefault="00D8045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D80457" w14:paraId="5A876AD3" w14:textId="77777777" w:rsidTr="00D8045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482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DD2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F07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BF0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919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5CB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D80457" w14:paraId="33C5569F" w14:textId="77777777" w:rsidTr="00D8045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5B1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680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61E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9AB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484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2B1" w14:textId="77777777" w:rsidR="00D80457" w:rsidRDefault="00D80457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49C3E91" w14:textId="43EA2C9B" w:rsidR="00A63CE1" w:rsidRPr="00C83112" w:rsidRDefault="00A63CE1" w:rsidP="00D80457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A63CE1" w:rsidRPr="00C83112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2DAB8D97" w14:textId="37B5D082" w:rsidR="00BE48EB" w:rsidRPr="005C0A34" w:rsidRDefault="00BE48EB" w:rsidP="006E2C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00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7300A9">
        <w:rPr>
          <w:rFonts w:ascii="Arial" w:hAnsi="Arial" w:cs="Arial"/>
          <w:sz w:val="16"/>
          <w:szCs w:val="16"/>
        </w:rPr>
        <w:t>a potwierdzenie wartości należy dołącz</w:t>
      </w:r>
      <w:r w:rsidRPr="005C0A34">
        <w:rPr>
          <w:rFonts w:ascii="Arial" w:hAnsi="Arial" w:cs="Arial"/>
          <w:sz w:val="16"/>
          <w:szCs w:val="16"/>
        </w:rPr>
        <w:t xml:space="preserve">yć kopie paragonów z kas fiskalnych, wewnętrzne raporty sprzedaży lub oświadczenie Wykonawcy, potwierdzające wysokość cen w dniu </w:t>
      </w:r>
      <w:r w:rsidR="00306058">
        <w:rPr>
          <w:rFonts w:ascii="Arial" w:hAnsi="Arial" w:cs="Arial"/>
          <w:sz w:val="16"/>
          <w:szCs w:val="16"/>
        </w:rPr>
        <w:t>06.07</w:t>
      </w:r>
      <w:r w:rsidR="003D4A66" w:rsidRPr="005C0A34">
        <w:rPr>
          <w:rFonts w:ascii="Arial" w:hAnsi="Arial" w:cs="Arial"/>
          <w:sz w:val="16"/>
          <w:szCs w:val="16"/>
        </w:rPr>
        <w:t>.202</w:t>
      </w:r>
      <w:r w:rsidR="005A781C" w:rsidRPr="005C0A34">
        <w:rPr>
          <w:rFonts w:ascii="Arial" w:hAnsi="Arial" w:cs="Arial"/>
          <w:sz w:val="16"/>
          <w:szCs w:val="16"/>
        </w:rPr>
        <w:t>1</w:t>
      </w:r>
      <w:r w:rsidR="003D4A66" w:rsidRPr="005C0A34">
        <w:rPr>
          <w:rFonts w:ascii="Arial" w:hAnsi="Arial" w:cs="Arial"/>
          <w:sz w:val="16"/>
          <w:szCs w:val="16"/>
        </w:rPr>
        <w:t>r.</w:t>
      </w:r>
      <w:r w:rsidRPr="005C0A34">
        <w:rPr>
          <w:rFonts w:ascii="Arial" w:hAnsi="Arial" w:cs="Arial"/>
          <w:sz w:val="16"/>
          <w:szCs w:val="16"/>
        </w:rPr>
        <w:t xml:space="preserve"> godz. </w:t>
      </w:r>
      <w:r w:rsidR="00C062D8">
        <w:rPr>
          <w:rFonts w:ascii="Arial" w:hAnsi="Arial" w:cs="Arial"/>
          <w:sz w:val="16"/>
          <w:szCs w:val="16"/>
        </w:rPr>
        <w:t>07:00-</w:t>
      </w:r>
      <w:r w:rsidR="003D4A66" w:rsidRPr="005C0A34">
        <w:rPr>
          <w:rFonts w:ascii="Arial" w:hAnsi="Arial" w:cs="Arial"/>
          <w:sz w:val="16"/>
          <w:szCs w:val="16"/>
        </w:rPr>
        <w:t>10</w:t>
      </w:r>
      <w:r w:rsidRPr="005C0A34">
        <w:rPr>
          <w:rFonts w:ascii="Arial" w:hAnsi="Arial" w:cs="Arial"/>
          <w:sz w:val="16"/>
          <w:szCs w:val="16"/>
        </w:rPr>
        <w:t>:00.</w:t>
      </w:r>
    </w:p>
  </w:footnote>
  <w:footnote w:id="2">
    <w:p w14:paraId="0A9FF8B9" w14:textId="47B97D26" w:rsidR="00BE48EB" w:rsidRPr="007300A9" w:rsidRDefault="00BE48EB" w:rsidP="006E2C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C0A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0A34">
        <w:rPr>
          <w:rFonts w:ascii="Arial" w:hAnsi="Arial" w:cs="Arial"/>
          <w:sz w:val="16"/>
          <w:szCs w:val="16"/>
        </w:rPr>
        <w:t xml:space="preserve"> Upust w %, o który każdorazowo zostanie pomniejszona cena zakupu paliwa w stosunku do ceny</w:t>
      </w:r>
      <w:r w:rsidRPr="007300A9">
        <w:rPr>
          <w:rFonts w:ascii="Arial" w:hAnsi="Arial" w:cs="Arial"/>
          <w:sz w:val="16"/>
          <w:szCs w:val="16"/>
        </w:rPr>
        <w:t xml:space="preserve"> obowiązującej powszechnie na danej stacji w dniu zakupu.</w:t>
      </w:r>
    </w:p>
  </w:footnote>
  <w:footnote w:id="3">
    <w:p w14:paraId="20598D42" w14:textId="77777777" w:rsidR="006E2CB3" w:rsidRPr="006E2CB3" w:rsidRDefault="006E2CB3" w:rsidP="006E2C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2C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CB3">
        <w:rPr>
          <w:rFonts w:ascii="Arial" w:hAnsi="Arial" w:cs="Arial"/>
          <w:sz w:val="16"/>
          <w:szCs w:val="16"/>
        </w:rPr>
        <w:t xml:space="preserve"> Wypełnia wyłącznie Wykonawca, który złożył wadium w pieniądzu.</w:t>
      </w:r>
    </w:p>
  </w:footnote>
  <w:footnote w:id="4">
    <w:p w14:paraId="3B6F86FB" w14:textId="76104C70" w:rsidR="00710FD8" w:rsidRPr="006E2CB3" w:rsidRDefault="00710FD8" w:rsidP="006E2C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2C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CB3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oku w sprawie ochrony osób fizycznych w</w:t>
      </w:r>
      <w:r w:rsidR="007300A9" w:rsidRPr="006E2CB3">
        <w:rPr>
          <w:rFonts w:ascii="Arial" w:hAnsi="Arial" w:cs="Arial"/>
          <w:sz w:val="16"/>
          <w:szCs w:val="16"/>
        </w:rPr>
        <w:t> </w:t>
      </w:r>
      <w:r w:rsidRPr="006E2CB3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DA73257" w14:textId="650EA198" w:rsidR="00C83112" w:rsidRPr="00DF2B57" w:rsidRDefault="00710FD8" w:rsidP="006E2C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2C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CB3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78D68A42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5A781C">
      <w:rPr>
        <w:rFonts w:ascii="Arial" w:eastAsia="Times New Roman" w:hAnsi="Arial" w:cs="Arial"/>
        <w:sz w:val="20"/>
        <w:szCs w:val="20"/>
        <w:lang w:eastAsia="pl-PL"/>
      </w:rPr>
      <w:t>27.2021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277E8"/>
    <w:multiLevelType w:val="hybridMultilevel"/>
    <w:tmpl w:val="A4BE90B0"/>
    <w:lvl w:ilvl="0" w:tplc="F96A11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4AF7"/>
    <w:rsid w:val="00024DE5"/>
    <w:rsid w:val="00037C21"/>
    <w:rsid w:val="000515E7"/>
    <w:rsid w:val="00075B22"/>
    <w:rsid w:val="00091A65"/>
    <w:rsid w:val="000B1CE7"/>
    <w:rsid w:val="000B44B5"/>
    <w:rsid w:val="000E274C"/>
    <w:rsid w:val="001217B4"/>
    <w:rsid w:val="00124B3E"/>
    <w:rsid w:val="001525DB"/>
    <w:rsid w:val="001737C7"/>
    <w:rsid w:val="00296D8D"/>
    <w:rsid w:val="002A7EE6"/>
    <w:rsid w:val="002D002E"/>
    <w:rsid w:val="00306058"/>
    <w:rsid w:val="00341A5C"/>
    <w:rsid w:val="00351A63"/>
    <w:rsid w:val="00356609"/>
    <w:rsid w:val="00365352"/>
    <w:rsid w:val="00395452"/>
    <w:rsid w:val="003D4A66"/>
    <w:rsid w:val="003E2B2A"/>
    <w:rsid w:val="003F34ED"/>
    <w:rsid w:val="003F79CA"/>
    <w:rsid w:val="00405BFE"/>
    <w:rsid w:val="004524CF"/>
    <w:rsid w:val="00456300"/>
    <w:rsid w:val="00461C7D"/>
    <w:rsid w:val="004A611D"/>
    <w:rsid w:val="0050764F"/>
    <w:rsid w:val="0052491D"/>
    <w:rsid w:val="00552588"/>
    <w:rsid w:val="005A781C"/>
    <w:rsid w:val="005C0A34"/>
    <w:rsid w:val="006053C5"/>
    <w:rsid w:val="00642689"/>
    <w:rsid w:val="00655397"/>
    <w:rsid w:val="00680850"/>
    <w:rsid w:val="0068396D"/>
    <w:rsid w:val="006E2CB3"/>
    <w:rsid w:val="00707F78"/>
    <w:rsid w:val="00710FD8"/>
    <w:rsid w:val="007300A9"/>
    <w:rsid w:val="00741C6E"/>
    <w:rsid w:val="00751F6F"/>
    <w:rsid w:val="0075323A"/>
    <w:rsid w:val="00772922"/>
    <w:rsid w:val="007826CC"/>
    <w:rsid w:val="007B522A"/>
    <w:rsid w:val="00810567"/>
    <w:rsid w:val="00814CB1"/>
    <w:rsid w:val="0081762F"/>
    <w:rsid w:val="008307A9"/>
    <w:rsid w:val="008921FF"/>
    <w:rsid w:val="008A1725"/>
    <w:rsid w:val="008F5AC2"/>
    <w:rsid w:val="00912999"/>
    <w:rsid w:val="00930E5B"/>
    <w:rsid w:val="00932431"/>
    <w:rsid w:val="009C2EDC"/>
    <w:rsid w:val="009C7AFE"/>
    <w:rsid w:val="009E1FA9"/>
    <w:rsid w:val="00A11C68"/>
    <w:rsid w:val="00A53027"/>
    <w:rsid w:val="00A54E50"/>
    <w:rsid w:val="00A63CE1"/>
    <w:rsid w:val="00A72832"/>
    <w:rsid w:val="00A81FFD"/>
    <w:rsid w:val="00AA275A"/>
    <w:rsid w:val="00AA4911"/>
    <w:rsid w:val="00AB6F59"/>
    <w:rsid w:val="00AB70BC"/>
    <w:rsid w:val="00B4669F"/>
    <w:rsid w:val="00BE48EB"/>
    <w:rsid w:val="00C062D8"/>
    <w:rsid w:val="00C13EEE"/>
    <w:rsid w:val="00C1490A"/>
    <w:rsid w:val="00C2500F"/>
    <w:rsid w:val="00C33326"/>
    <w:rsid w:val="00C63251"/>
    <w:rsid w:val="00C73BE5"/>
    <w:rsid w:val="00C83112"/>
    <w:rsid w:val="00CC189D"/>
    <w:rsid w:val="00CE3C25"/>
    <w:rsid w:val="00D251DE"/>
    <w:rsid w:val="00D478ED"/>
    <w:rsid w:val="00D57DAC"/>
    <w:rsid w:val="00D80457"/>
    <w:rsid w:val="00D8280C"/>
    <w:rsid w:val="00D85011"/>
    <w:rsid w:val="00DA3367"/>
    <w:rsid w:val="00DE3B00"/>
    <w:rsid w:val="00DF2B57"/>
    <w:rsid w:val="00E35CE4"/>
    <w:rsid w:val="00E42D58"/>
    <w:rsid w:val="00E56A16"/>
    <w:rsid w:val="00E70F53"/>
    <w:rsid w:val="00E721BC"/>
    <w:rsid w:val="00ED6DB8"/>
    <w:rsid w:val="00EF5DA4"/>
    <w:rsid w:val="00F23D59"/>
    <w:rsid w:val="00F7644A"/>
    <w:rsid w:val="00F847F4"/>
    <w:rsid w:val="00F9393E"/>
    <w:rsid w:val="00FC10B5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B6BF-730F-4942-8B3C-E0CB45D9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90</cp:revision>
  <cp:lastPrinted>2020-06-16T09:48:00Z</cp:lastPrinted>
  <dcterms:created xsi:type="dcterms:W3CDTF">2019-06-06T10:57:00Z</dcterms:created>
  <dcterms:modified xsi:type="dcterms:W3CDTF">2021-07-06T11:04:00Z</dcterms:modified>
</cp:coreProperties>
</file>